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bookmarkStart w:id="0" w:name="_GoBack"/>
      <w:bookmarkEnd w:id="0"/>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15581F">
        <w:rPr>
          <w:rFonts w:hint="eastAsia"/>
          <w:w w:val="90"/>
          <w:kern w:val="0"/>
          <w:fitText w:val="1300" w:id="1422208513"/>
        </w:rPr>
        <w:t>商号又は名</w:t>
      </w:r>
      <w:r w:rsidR="009C0936" w:rsidRPr="0015581F">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5581F" w:rsidRPr="0015581F">
        <w:rPr>
          <w:rFonts w:hint="eastAsia"/>
        </w:rPr>
        <w:t>ＷＥＳＴ19庁舎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15581F" w:rsidRPr="0015581F">
        <w:rPr>
          <w:rFonts w:hint="eastAsia"/>
        </w:rPr>
        <w:t>1,042,950</w:t>
      </w:r>
      <w:r w:rsidR="0015581F">
        <w:t xml:space="preserve">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15581F" w:rsidP="00A01C7B">
      <w:pPr>
        <w:ind w:firstLineChars="200" w:firstLine="520"/>
      </w:pPr>
      <w:r w:rsidRPr="0015581F">
        <w:rPr>
          <w:rFonts w:hint="eastAsia"/>
        </w:rPr>
        <w:t>令和３年10月１日から令和４年９月30日</w:t>
      </w:r>
      <w:r w:rsidR="002D1D66" w:rsidRPr="0071322F">
        <w:rPr>
          <w:rFonts w:hint="eastAsia"/>
        </w:rPr>
        <w:t>まで</w:t>
      </w:r>
    </w:p>
    <w:p w:rsidR="009C0936" w:rsidRPr="0071322F" w:rsidRDefault="009C0936" w:rsidP="00AD4274"/>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2CF0E"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581F"/>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46D"/>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E3B09C"/>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BD7C-1B80-443F-BB2C-6DF31B90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7.門田　昌大</cp:lastModifiedBy>
  <cp:revision>21</cp:revision>
  <cp:lastPrinted>2021-08-11T11:45:00Z</cp:lastPrinted>
  <dcterms:created xsi:type="dcterms:W3CDTF">2017-04-24T11:44:00Z</dcterms:created>
  <dcterms:modified xsi:type="dcterms:W3CDTF">2021-08-11T11:45:00Z</dcterms:modified>
</cp:coreProperties>
</file>